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4AF5" w14:textId="192928CD" w:rsidR="0039250C" w:rsidRDefault="008314ED" w:rsidP="008314ED">
      <w:pPr>
        <w:spacing w:line="276" w:lineRule="auto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 xml:space="preserve">. 2022-10 </w:t>
      </w:r>
    </w:p>
    <w:p w14:paraId="5D288B1E" w14:textId="77777777" w:rsidR="00131C97" w:rsidRDefault="00131C97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76A1BAA" w14:textId="53399AC1" w:rsidR="00131C97" w:rsidRPr="005D0C7B" w:rsidRDefault="00131C97" w:rsidP="00131C97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POBUDA ZA 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>SPREMEMBO ENOTE NESNOVNE KULTURNE DEDIŠČINE</w:t>
      </w:r>
    </w:p>
    <w:p w14:paraId="72A09BC8" w14:textId="77777777" w:rsidR="00131C97" w:rsidRDefault="00131C97" w:rsidP="00131C97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3FFE28C3" w14:textId="2A48D1C0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Koordinator varstva nesnovne kulturne dediščine</w:t>
      </w:r>
      <w:r>
        <w:rPr>
          <w:rFonts w:ascii="Candara" w:hAnsi="Candara"/>
          <w:sz w:val="24"/>
          <w:szCs w:val="24"/>
          <w:lang w:val="sl-SI"/>
        </w:rPr>
        <w:tab/>
      </w:r>
      <w:r>
        <w:rPr>
          <w:rFonts w:ascii="Candara" w:hAnsi="Candara"/>
          <w:sz w:val="24"/>
          <w:szCs w:val="24"/>
          <w:lang w:val="sl-SI"/>
        </w:rPr>
        <w:tab/>
      </w:r>
    </w:p>
    <w:p w14:paraId="146EA2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736D08A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562A761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1000 Ljubljana</w:t>
      </w:r>
    </w:p>
    <w:p w14:paraId="5BD419B0" w14:textId="0E07D54F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5D8EED45" w14:textId="77777777" w:rsidR="00B00F5A" w:rsidRDefault="00B00F5A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51BB497" w14:textId="4F316B66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Besedila pobude za </w:t>
      </w:r>
      <w:r w:rsidR="001534B8">
        <w:rPr>
          <w:rFonts w:ascii="Candara" w:hAnsi="Candara"/>
          <w:sz w:val="24"/>
          <w:szCs w:val="24"/>
          <w:lang w:val="sl-SI"/>
        </w:rPr>
        <w:t>spremembo enote</w:t>
      </w:r>
      <w:r>
        <w:rPr>
          <w:rFonts w:ascii="Candara" w:hAnsi="Candara"/>
          <w:sz w:val="24"/>
          <w:szCs w:val="24"/>
          <w:lang w:val="sl-SI"/>
        </w:rPr>
        <w:t xml:space="preserve"> nesnovne kulturne dediščine </w:t>
      </w:r>
      <w:r>
        <w:rPr>
          <w:rFonts w:ascii="Candara" w:hAnsi="Candara"/>
          <w:b/>
          <w:sz w:val="24"/>
          <w:szCs w:val="24"/>
          <w:lang w:val="sl-SI"/>
        </w:rPr>
        <w:t>niso avtorska besedila</w:t>
      </w:r>
      <w:r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35F20125" w14:textId="031425C0" w:rsidR="00B00F5A" w:rsidRPr="00B00F5A" w:rsidRDefault="00B00F5A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 w:rsidRPr="00B00F5A">
        <w:rPr>
          <w:rFonts w:ascii="Candara" w:hAnsi="Candara"/>
          <w:b/>
          <w:sz w:val="24"/>
          <w:szCs w:val="24"/>
          <w:lang w:val="sl-SI"/>
        </w:rPr>
        <w:t>Z * ozna</w:t>
      </w:r>
      <w:r w:rsidRPr="00B00F5A">
        <w:rPr>
          <w:rFonts w:ascii="Candara" w:hAnsi="Candara" w:hint="eastAsia"/>
          <w:b/>
          <w:sz w:val="24"/>
          <w:szCs w:val="24"/>
          <w:lang w:val="sl-SI"/>
        </w:rPr>
        <w:t>č</w:t>
      </w:r>
      <w:r w:rsidRPr="00B00F5A">
        <w:rPr>
          <w:rFonts w:ascii="Candara" w:hAnsi="Candara"/>
          <w:b/>
          <w:sz w:val="24"/>
          <w:szCs w:val="24"/>
          <w:lang w:val="sl-SI"/>
        </w:rPr>
        <w:t>en podatek je obvezen.</w:t>
      </w:r>
    </w:p>
    <w:p w14:paraId="6FB48053" w14:textId="77777777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6846FC39" w14:textId="0646FFFC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5D108669" w14:textId="0DCB8B91" w:rsidR="0039250C" w:rsidRPr="008314ED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bookmarkStart w:id="0" w:name="_Hlk117597623"/>
      <w:r>
        <w:rPr>
          <w:rFonts w:ascii="Candara" w:hAnsi="Candara"/>
          <w:b/>
          <w:bCs/>
          <w:sz w:val="28"/>
          <w:szCs w:val="28"/>
          <w:lang w:val="sl-SI"/>
        </w:rPr>
        <w:t xml:space="preserve">1. 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 xml:space="preserve">OPIŠITE 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 xml:space="preserve">SPREMEMBO </w:t>
      </w:r>
      <w:r w:rsidR="0011736A">
        <w:rPr>
          <w:rFonts w:ascii="Candara" w:hAnsi="Candara"/>
          <w:b/>
          <w:bCs/>
          <w:sz w:val="28"/>
          <w:szCs w:val="28"/>
          <w:lang w:val="sl-SI"/>
        </w:rPr>
        <w:t xml:space="preserve">NESNOVNE 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>KULTURN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>E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 xml:space="preserve"> DEDIŠČIN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>E</w:t>
      </w:r>
    </w:p>
    <w:bookmarkEnd w:id="0"/>
    <w:p w14:paraId="1D345F1B" w14:textId="7D31553D" w:rsidR="008314ED" w:rsidRDefault="008314ED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89FFB78" w14:textId="65A13C94" w:rsidR="008314ED" w:rsidRPr="008314ED" w:rsidRDefault="008314ED" w:rsidP="0039250C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OPIS SPREMEMBE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</w:t>
      </w:r>
    </w:p>
    <w:p w14:paraId="5E0163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4B7628" w14:textId="2CA56826" w:rsidR="0039250C" w:rsidRPr="009E1355" w:rsidRDefault="008314ED" w:rsidP="008314ED">
      <w:p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ENOTA NESNOVNE KULTURNE DEDIŠČINE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  <w:r w:rsidR="009E1355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  <w:r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</w:p>
    <w:p w14:paraId="4800E008" w14:textId="1EF480CE" w:rsidR="0039250C" w:rsidRPr="008314ED" w:rsidRDefault="0039250C" w:rsidP="008314ED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8314ED">
        <w:rPr>
          <w:rFonts w:ascii="Candara" w:hAnsi="Candara"/>
          <w:bCs/>
          <w:sz w:val="24"/>
          <w:szCs w:val="24"/>
          <w:lang w:val="sl-SI"/>
        </w:rPr>
        <w:t xml:space="preserve">Navedite </w:t>
      </w:r>
      <w:r w:rsidR="001534B8" w:rsidRPr="001534B8">
        <w:rPr>
          <w:rFonts w:ascii="Candara" w:hAnsi="Candara"/>
          <w:bCs/>
          <w:sz w:val="24"/>
          <w:szCs w:val="24"/>
          <w:lang w:val="sl-SI"/>
        </w:rPr>
        <w:t xml:space="preserve">enoto, </w:t>
      </w:r>
      <w:r w:rsidR="000F330F">
        <w:rPr>
          <w:rFonts w:ascii="Candara" w:hAnsi="Candara"/>
          <w:bCs/>
          <w:sz w:val="24"/>
          <w:szCs w:val="24"/>
          <w:lang w:val="sl-SI"/>
        </w:rPr>
        <w:t xml:space="preserve">ki je že vpisana v Register nesnovne kulturne dediščine in </w:t>
      </w:r>
      <w:r w:rsidR="001534B8" w:rsidRPr="001534B8">
        <w:rPr>
          <w:rFonts w:ascii="Candara" w:hAnsi="Candara"/>
          <w:bCs/>
          <w:sz w:val="24"/>
          <w:szCs w:val="24"/>
          <w:lang w:val="sl-SI"/>
        </w:rPr>
        <w:t>za katero želite oddati pobudo za spremembo</w:t>
      </w:r>
      <w:r w:rsidR="001534B8"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649F645A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9250C" w14:paraId="28FC9E16" w14:textId="77777777" w:rsidTr="0039250C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E497C9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04E4B6E0" w14:textId="68B1C63C" w:rsidR="008314ED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2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KRATEK OPIS</w:t>
      </w:r>
      <w:r w:rsidR="00264DDD"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</w:t>
      </w:r>
    </w:p>
    <w:p w14:paraId="7C018056" w14:textId="77777777" w:rsidR="00131C97" w:rsidRDefault="00131C9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064BF563" w14:textId="0533DBD9" w:rsidR="008314ED" w:rsidRPr="00131C97" w:rsidRDefault="001534B8" w:rsidP="008314ED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 kratko opišite </w:t>
      </w:r>
      <w:r w:rsidRPr="001534B8">
        <w:rPr>
          <w:rFonts w:ascii="Candara" w:hAnsi="Candara"/>
          <w:bCs/>
          <w:sz w:val="24"/>
          <w:szCs w:val="24"/>
          <w:lang w:val="sl-SI"/>
        </w:rPr>
        <w:t>sprememb</w:t>
      </w:r>
      <w:r w:rsidR="008D3FBE">
        <w:rPr>
          <w:rFonts w:ascii="Candara" w:hAnsi="Candara"/>
          <w:bCs/>
          <w:sz w:val="24"/>
          <w:szCs w:val="24"/>
          <w:lang w:val="sl-SI"/>
        </w:rPr>
        <w:t>o</w:t>
      </w:r>
      <w:r w:rsidRPr="001534B8">
        <w:rPr>
          <w:rFonts w:ascii="Candara" w:hAnsi="Candara"/>
          <w:bCs/>
          <w:sz w:val="24"/>
          <w:szCs w:val="24"/>
          <w:lang w:val="sl-SI"/>
        </w:rPr>
        <w:t xml:space="preserve"> enote </w:t>
      </w:r>
      <w:r>
        <w:rPr>
          <w:rFonts w:ascii="Candara" w:hAnsi="Candara"/>
          <w:bCs/>
          <w:sz w:val="24"/>
          <w:szCs w:val="24"/>
          <w:lang w:val="sl-SI"/>
        </w:rPr>
        <w:t xml:space="preserve">nesnovne kulturne </w:t>
      </w:r>
      <w:r w:rsidRPr="001534B8">
        <w:rPr>
          <w:rFonts w:ascii="Candara" w:hAnsi="Candara"/>
          <w:bCs/>
          <w:sz w:val="24"/>
          <w:szCs w:val="24"/>
          <w:lang w:val="sl-SI"/>
        </w:rPr>
        <w:t>dediš</w:t>
      </w:r>
      <w:r w:rsidRPr="001534B8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534B8">
        <w:rPr>
          <w:rFonts w:ascii="Candara" w:hAnsi="Candara"/>
          <w:bCs/>
          <w:sz w:val="24"/>
          <w:szCs w:val="24"/>
          <w:lang w:val="sl-SI"/>
        </w:rPr>
        <w:t>ine</w:t>
      </w:r>
      <w:r w:rsidR="00131C97" w:rsidRPr="00131C97">
        <w:rPr>
          <w:rFonts w:ascii="Candara" w:hAnsi="Candara"/>
          <w:bCs/>
          <w:sz w:val="24"/>
          <w:szCs w:val="24"/>
          <w:lang w:val="sl-SI"/>
        </w:rPr>
        <w:t>.</w:t>
      </w:r>
    </w:p>
    <w:p w14:paraId="45352EF4" w14:textId="77777777" w:rsidR="00131C97" w:rsidRDefault="00131C9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314ED" w14:paraId="6D98F9F1" w14:textId="77777777" w:rsidTr="005910BB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707" w14:textId="77777777" w:rsidR="008314ED" w:rsidRDefault="008314E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7CB7DAE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1B605A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DA6BB0C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E1FD86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A16797B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B325E6A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4616223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E1DF23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0AA9A7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BD888C9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997C588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FDF5419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C936510" w14:textId="1E81AD3A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B2165FC" w14:textId="77777777" w:rsidR="008314ED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25ABA24F" w14:textId="5B631ED1" w:rsidR="008314ED" w:rsidRDefault="00EA3B61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1</w:t>
      </w:r>
      <w:r w:rsid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3. OPOMBA</w:t>
      </w:r>
    </w:p>
    <w:p w14:paraId="4381D9BB" w14:textId="77777777" w:rsidR="008314ED" w:rsidRDefault="008314ED" w:rsidP="008314ED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1E9A578" w14:textId="480C48EC" w:rsidR="0039250C" w:rsidRDefault="001534B8" w:rsidP="008314E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Dodajte morebitno opombo na predlagano spremembo enote nesnovne kulturne dediščine. </w:t>
      </w:r>
    </w:p>
    <w:p w14:paraId="5B7DCC93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5C69FDD" w14:textId="77777777" w:rsidTr="0039250C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7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74381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29784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BEF49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DB99C1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4A625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503193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EAD3A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839129D" w14:textId="77777777" w:rsidR="00131C97" w:rsidRDefault="00131C9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23EE8B5" w14:textId="77777777" w:rsidR="001534B8" w:rsidRDefault="001534B8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4316284" w14:textId="77777777" w:rsidR="001534B8" w:rsidRDefault="001534B8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49BEE2F8" w14:textId="77777777" w:rsidR="00264DDD" w:rsidRDefault="00264DDD" w:rsidP="001534B8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</w:p>
    <w:p w14:paraId="07C21D42" w14:textId="77777777" w:rsidR="00264DDD" w:rsidRDefault="00264DDD">
      <w:pPr>
        <w:rPr>
          <w:rFonts w:ascii="Candara" w:hAnsi="Candara"/>
          <w:b/>
          <w:bCs/>
          <w:sz w:val="28"/>
          <w:szCs w:val="28"/>
          <w:lang w:val="sl-SI"/>
        </w:rPr>
      </w:pPr>
      <w:r>
        <w:rPr>
          <w:rFonts w:ascii="Candara" w:hAnsi="Candara"/>
          <w:b/>
          <w:bCs/>
          <w:sz w:val="28"/>
          <w:szCs w:val="28"/>
          <w:lang w:val="sl-SI"/>
        </w:rPr>
        <w:br w:type="page"/>
      </w:r>
    </w:p>
    <w:p w14:paraId="43DCAA99" w14:textId="2020073B" w:rsidR="00131C97" w:rsidRPr="001534B8" w:rsidRDefault="001534B8" w:rsidP="001534B8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 w:rsidRPr="001534B8">
        <w:rPr>
          <w:rFonts w:ascii="Candara" w:hAnsi="Candara"/>
          <w:b/>
          <w:bCs/>
          <w:sz w:val="28"/>
          <w:szCs w:val="28"/>
          <w:lang w:val="sl-SI"/>
        </w:rPr>
        <w:lastRenderedPageBreak/>
        <w:t>2. PRILOGE</w:t>
      </w:r>
    </w:p>
    <w:p w14:paraId="4F699A65" w14:textId="77777777" w:rsidR="00131C97" w:rsidRDefault="00131C9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54304F19" w14:textId="77777777" w:rsidR="00264DDD" w:rsidRDefault="00264DDD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13656880" w14:textId="7478C7E5" w:rsidR="0039250C" w:rsidRPr="00264DDD" w:rsidRDefault="001D5751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>N</w:t>
      </w:r>
      <w:r w:rsidR="00264DDD" w:rsidRPr="00264DDD">
        <w:rPr>
          <w:rFonts w:ascii="Candara" w:hAnsi="Candara"/>
          <w:bCs/>
          <w:sz w:val="24"/>
          <w:szCs w:val="24"/>
          <w:lang w:val="sl-SI"/>
        </w:rPr>
        <w:t xml:space="preserve">avedite </w:t>
      </w:r>
      <w:r w:rsidR="00264DDD">
        <w:rPr>
          <w:rFonts w:ascii="Candara" w:hAnsi="Candara"/>
          <w:bCs/>
          <w:sz w:val="24"/>
          <w:szCs w:val="24"/>
          <w:lang w:val="sl-SI"/>
        </w:rPr>
        <w:t xml:space="preserve">morebitne dodatne </w:t>
      </w:r>
      <w:r w:rsidR="00264DDD" w:rsidRPr="00264DDD">
        <w:rPr>
          <w:rFonts w:ascii="Candara" w:hAnsi="Candara"/>
          <w:bCs/>
          <w:sz w:val="24"/>
          <w:szCs w:val="24"/>
          <w:lang w:val="sl-SI"/>
        </w:rPr>
        <w:t xml:space="preserve">priloge, ki jih dodajate pobudi za spremembo enote nesnovne kulturne dediščine. </w:t>
      </w:r>
    </w:p>
    <w:p w14:paraId="4F779E53" w14:textId="77777777" w:rsidR="009E1355" w:rsidRPr="00131C97" w:rsidRDefault="009E1355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39250C" w14:paraId="1642A3A4" w14:textId="77777777" w:rsidTr="00131C97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4B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A76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329FD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29EF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CDC5F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309E1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2D16B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CD663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6150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F0B1D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E33CD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8A2566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6DA8EA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9EA59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279A21C" w14:textId="77777777" w:rsid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5E013C3" w14:textId="4062F4CF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56824A" w14:textId="24D1299A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1FA3D958" w14:textId="77777777" w:rsidR="007166E0" w:rsidRDefault="007166E0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761B50BC" w14:textId="63E1C9AB" w:rsidR="002B084E" w:rsidRDefault="00264DDD" w:rsidP="007166E0">
      <w:pPr>
        <w:jc w:val="center"/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lastRenderedPageBreak/>
        <w:t>3</w:t>
      </w:r>
      <w:r w:rsidR="002B084E">
        <w:rPr>
          <w:rFonts w:ascii="Candara" w:hAnsi="Candara"/>
          <w:b/>
          <w:sz w:val="28"/>
          <w:szCs w:val="28"/>
          <w:lang w:val="sl-SI"/>
        </w:rPr>
        <w:t xml:space="preserve">. PODATKI O </w:t>
      </w:r>
      <w:bookmarkStart w:id="1" w:name="_GoBack"/>
      <w:bookmarkEnd w:id="1"/>
      <w:r w:rsidR="00746259">
        <w:rPr>
          <w:rFonts w:ascii="Candara" w:hAnsi="Candara"/>
          <w:b/>
          <w:sz w:val="28"/>
          <w:szCs w:val="28"/>
          <w:lang w:val="sl-SI"/>
        </w:rPr>
        <w:t>POBUDNIKU</w:t>
      </w:r>
    </w:p>
    <w:p w14:paraId="295E606C" w14:textId="24A5E64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AB05FC" w14:textId="77777777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B80F45D" w14:textId="2059AF35" w:rsidR="002B084E" w:rsidRDefault="00873D31" w:rsidP="002B084E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3</w:t>
      </w:r>
      <w:r w:rsidR="002B084E" w:rsidRPr="002B084E">
        <w:rPr>
          <w:rFonts w:ascii="Candara" w:hAnsi="Candara"/>
          <w:b/>
          <w:sz w:val="24"/>
          <w:szCs w:val="24"/>
          <w:u w:val="single"/>
          <w:lang w:val="sl-SI"/>
        </w:rPr>
        <w:t>. 1. TIP POBUDNIKA</w:t>
      </w:r>
      <w:r w:rsidR="002B084E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00957A48" w14:textId="0180C78B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53A00778" w14:textId="28824CE6" w:rsidR="002B084E" w:rsidRDefault="00E82CBA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sz w:val="24"/>
          <w:szCs w:val="24"/>
          <w:lang w:val="sl-SI"/>
        </w:rPr>
        <w:t xml:space="preserve">Ustrezno </w:t>
      </w:r>
      <w:r w:rsidR="008D3FBE">
        <w:rPr>
          <w:rFonts w:ascii="Candara" w:hAnsi="Candara"/>
          <w:sz w:val="24"/>
          <w:szCs w:val="24"/>
          <w:lang w:val="sl-SI"/>
        </w:rPr>
        <w:t>označite</w:t>
      </w:r>
      <w:r w:rsidRPr="00E82CBA">
        <w:rPr>
          <w:rFonts w:ascii="Candara" w:hAnsi="Candara"/>
          <w:sz w:val="24"/>
          <w:szCs w:val="24"/>
          <w:lang w:val="sl-SI"/>
        </w:rPr>
        <w:t xml:space="preserve"> ali je </w:t>
      </w:r>
      <w:r>
        <w:rPr>
          <w:rFonts w:ascii="Candara" w:hAnsi="Candara"/>
          <w:sz w:val="24"/>
          <w:szCs w:val="24"/>
          <w:lang w:val="sl-SI"/>
        </w:rPr>
        <w:t>pobudnik</w:t>
      </w:r>
      <w:r w:rsidRPr="00E82CBA">
        <w:rPr>
          <w:rFonts w:ascii="Candara" w:hAnsi="Candara"/>
          <w:sz w:val="24"/>
          <w:szCs w:val="24"/>
          <w:lang w:val="sl-SI"/>
        </w:rPr>
        <w:t xml:space="preserve"> fizi</w:t>
      </w:r>
      <w:r w:rsidRPr="00E82CBA">
        <w:rPr>
          <w:rFonts w:ascii="Candara" w:hAnsi="Candara" w:hint="eastAsia"/>
          <w:sz w:val="24"/>
          <w:szCs w:val="24"/>
          <w:lang w:val="sl-SI"/>
        </w:rPr>
        <w:t>č</w:t>
      </w:r>
      <w:r w:rsidRPr="00E82CBA">
        <w:rPr>
          <w:rFonts w:ascii="Candara" w:hAnsi="Candara"/>
          <w:sz w:val="24"/>
          <w:szCs w:val="24"/>
          <w:lang w:val="sl-SI"/>
        </w:rPr>
        <w:t>na oseba</w:t>
      </w:r>
      <w:r>
        <w:rPr>
          <w:rFonts w:ascii="Candara" w:hAnsi="Candara"/>
          <w:sz w:val="24"/>
          <w:szCs w:val="24"/>
          <w:lang w:val="sl-SI"/>
        </w:rPr>
        <w:t xml:space="preserve">, ki je nosilec, predstavnik ustanove, ki je nosilec, druga fizična oseba ali predstavnik druge ustanove. </w:t>
      </w:r>
    </w:p>
    <w:p w14:paraId="3395C199" w14:textId="77777777" w:rsidR="00E82CBA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221A4669" w14:textId="2C113B04" w:rsidR="00E82CBA" w:rsidRDefault="003C22F2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D4AE3">
        <w:rPr>
          <w:rFonts w:ascii="Arial" w:hAnsi="Arial" w:cs="Arial"/>
          <w:sz w:val="20"/>
        </w:rPr>
      </w:r>
      <w:r w:rsidR="004D4A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, ki je nosilec</w:t>
      </w:r>
    </w:p>
    <w:p w14:paraId="63AB556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650BDDC5" w14:textId="2D6F5692" w:rsidR="00E82CBA" w:rsidRDefault="003C22F2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D4AE3">
        <w:rPr>
          <w:rFonts w:ascii="Arial" w:hAnsi="Arial" w:cs="Arial"/>
          <w:sz w:val="20"/>
        </w:rPr>
      </w:r>
      <w:r w:rsidR="004D4A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ustanove, ki je nosilec</w:t>
      </w:r>
    </w:p>
    <w:p w14:paraId="38C8F409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1347AE2E" w14:textId="606B9051" w:rsidR="00E82CBA" w:rsidRDefault="003C22F2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D4AE3">
        <w:rPr>
          <w:rFonts w:ascii="Arial" w:hAnsi="Arial" w:cs="Arial"/>
          <w:sz w:val="20"/>
        </w:rPr>
      </w:r>
      <w:r w:rsidR="004D4A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Druga 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</w:t>
      </w:r>
    </w:p>
    <w:p w14:paraId="09EAB10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0FC06FB2" w14:textId="3E8BB606" w:rsidR="00E82CBA" w:rsidRDefault="003C22F2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4D4AE3">
        <w:rPr>
          <w:rFonts w:ascii="Arial" w:hAnsi="Arial" w:cs="Arial"/>
          <w:sz w:val="20"/>
        </w:rPr>
      </w:r>
      <w:r w:rsidR="004D4AE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druge ustanove</w:t>
      </w:r>
    </w:p>
    <w:p w14:paraId="7C96D4D7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5DD0E53E" w14:textId="77777777" w:rsidR="00E82CBA" w:rsidRPr="002B084E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4BECFCB2" w14:textId="1A8409F5" w:rsidR="0039250C" w:rsidRPr="00E82CBA" w:rsidRDefault="00873D3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3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2. </w:t>
      </w:r>
      <w:r w:rsidR="0039250C" w:rsidRP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P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ODATKI O POBUDNIKU*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p w14:paraId="5DA71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65756F" w14:textId="4F115FED" w:rsidR="00E82CBA" w:rsidRPr="00E82CBA" w:rsidRDefault="0039250C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Ime in priimek/naziv ustanove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0C9FE42" w14:textId="77777777" w:rsidTr="00E82CBA">
        <w:trPr>
          <w:trHeight w:val="28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2C1D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769AEC1" w14:textId="61B54E10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Odgovorna oseba, če gre za ustanovo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955CB6B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E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B69B56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16192C7" w14:textId="0380A311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Naslov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9FED95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1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E53A3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4F75F2B" w14:textId="3C712EE6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Elektronska pošta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6748EEE8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4022D1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287EFDF" w14:textId="6E33EF07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Telefonska številka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0DC40B9A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4FDC4C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672B1C1" w14:textId="5965D6AE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Spletna stran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9250C" w14:paraId="749B973F" w14:textId="77777777" w:rsidTr="0039250C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A1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0063EE8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AA7F6DD" w14:textId="567EB6E6" w:rsidR="0039250C" w:rsidRPr="008D3FBE" w:rsidRDefault="0039250C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8D3FBE">
        <w:rPr>
          <w:rFonts w:ascii="Candara" w:hAnsi="Candara"/>
          <w:b/>
          <w:sz w:val="24"/>
          <w:szCs w:val="24"/>
          <w:lang w:val="sl-SI"/>
        </w:rPr>
        <w:t xml:space="preserve">Kraj, datum, podpis predlagatelja </w:t>
      </w:r>
      <w:r w:rsidRPr="008D3FBE">
        <w:rPr>
          <w:rFonts w:ascii="Candara" w:hAnsi="Candara" w:cs="Arial"/>
          <w:b/>
          <w:sz w:val="24"/>
          <w:szCs w:val="24"/>
          <w:lang w:val="sl-SI"/>
        </w:rPr>
        <w:t>(žig, če gre za ustanovo)</w:t>
      </w:r>
      <w:r w:rsidRPr="008D3FBE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682F6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0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2DED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E30ECFE" w14:textId="20160EAF" w:rsidR="0039250C" w:rsidRPr="00E82CBA" w:rsidRDefault="0039250C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b/>
          <w:bCs/>
          <w:sz w:val="24"/>
          <w:szCs w:val="24"/>
          <w:lang w:val="sl-SI"/>
        </w:rPr>
        <w:t>Datum predložitve pobude</w:t>
      </w:r>
      <w:r w:rsidRPr="00E82CBA">
        <w:rPr>
          <w:rFonts w:ascii="Candara" w:hAnsi="Candara"/>
          <w:sz w:val="24"/>
          <w:szCs w:val="24"/>
          <w:lang w:val="sl-SI"/>
        </w:rPr>
        <w:t xml:space="preserve">  </w:t>
      </w:r>
    </w:p>
    <w:p w14:paraId="26009A20" w14:textId="77777777" w:rsidR="0039250C" w:rsidRDefault="0039250C" w:rsidP="0039250C">
      <w:pPr>
        <w:pStyle w:val="Odstavekseznama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39250C" w14:paraId="3B9B3423" w14:textId="77777777" w:rsidTr="0039250C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E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2C01B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F8E1FE3" w14:textId="77777777" w:rsidR="001A75C0" w:rsidRDefault="0039250C" w:rsidP="0039250C">
      <w:pPr>
        <w:rPr>
          <w:rFonts w:ascii="Candara" w:hAnsi="Candara"/>
        </w:rPr>
      </w:pPr>
      <w:r>
        <w:rPr>
          <w:rFonts w:ascii="Candara" w:hAnsi="Candara"/>
        </w:rPr>
        <w:t xml:space="preserve">             </w:t>
      </w:r>
    </w:p>
    <w:p w14:paraId="18BCAEC6" w14:textId="01CB7FA2" w:rsidR="001A75C0" w:rsidRDefault="001A75C0" w:rsidP="0039250C">
      <w:pPr>
        <w:rPr>
          <w:rFonts w:ascii="Candara" w:hAnsi="Candara"/>
        </w:rPr>
      </w:pPr>
    </w:p>
    <w:p w14:paraId="76EC135C" w14:textId="0B851E3D" w:rsidR="001A75C0" w:rsidRDefault="001A75C0" w:rsidP="0039250C">
      <w:pPr>
        <w:rPr>
          <w:rFonts w:ascii="Candara" w:hAnsi="Candara"/>
        </w:rPr>
      </w:pPr>
      <w:r>
        <w:rPr>
          <w:rFonts w:ascii="Candara" w:hAnsi="Candara"/>
        </w:rPr>
        <w:t xml:space="preserve">--------------------------------------------------------------------------------------- </w:t>
      </w:r>
    </w:p>
    <w:p w14:paraId="0623F42A" w14:textId="77777777" w:rsidR="001A75C0" w:rsidRPr="001A75C0" w:rsidRDefault="001A75C0" w:rsidP="0039250C">
      <w:pPr>
        <w:rPr>
          <w:rFonts w:ascii="Candara" w:hAnsi="Candara"/>
          <w:b/>
        </w:rPr>
      </w:pPr>
      <w:r w:rsidRPr="001A75C0">
        <w:rPr>
          <w:rFonts w:ascii="Candara" w:hAnsi="Candara"/>
          <w:b/>
        </w:rPr>
        <w:t xml:space="preserve">Pobudi za spremembo enote priložite tudi: </w:t>
      </w:r>
    </w:p>
    <w:p w14:paraId="2ED3B8EF" w14:textId="77777777" w:rsidR="001A75C0" w:rsidRDefault="001A75C0" w:rsidP="0039250C">
      <w:pPr>
        <w:rPr>
          <w:rFonts w:ascii="Candara" w:hAnsi="Candara"/>
        </w:rPr>
      </w:pPr>
    </w:p>
    <w:p w14:paraId="6D23CE73" w14:textId="64AF70EA" w:rsidR="001A75C0" w:rsidRDefault="001A75C0" w:rsidP="001A75C0">
      <w:pPr>
        <w:pStyle w:val="Odstavekseznama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Izjava pobudnika – v kolikor se strinjate z dodajanjem elektronskega naslova pobudnika v adremo Slovenskega etnografskega muzeja / Koordinatorja varstva nesnovne kulturne dediščine;  </w:t>
      </w:r>
    </w:p>
    <w:p w14:paraId="6CE4B319" w14:textId="77777777" w:rsidR="001A75C0" w:rsidRDefault="001A75C0" w:rsidP="001A75C0">
      <w:pPr>
        <w:pStyle w:val="Odstavekseznama"/>
        <w:rPr>
          <w:rFonts w:ascii="Candara" w:hAnsi="Candara"/>
        </w:rPr>
      </w:pPr>
    </w:p>
    <w:p w14:paraId="522F75EA" w14:textId="1AC3FC8A" w:rsidR="001A75C0" w:rsidRDefault="001A75C0" w:rsidP="001A75C0">
      <w:pPr>
        <w:pStyle w:val="Odstavekseznama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Izjava avtorja – v kolikor predlagate spremembo karakteristične fotografije enote;  </w:t>
      </w:r>
    </w:p>
    <w:p w14:paraId="1C2420EC" w14:textId="77777777" w:rsidR="001A75C0" w:rsidRDefault="001A75C0" w:rsidP="001A75C0">
      <w:pPr>
        <w:pStyle w:val="Odstavekseznama"/>
        <w:rPr>
          <w:rFonts w:ascii="Candara" w:hAnsi="Candara"/>
        </w:rPr>
      </w:pPr>
    </w:p>
    <w:p w14:paraId="7B380F74" w14:textId="77777777" w:rsidR="001A75C0" w:rsidRDefault="001A75C0" w:rsidP="00D37EE0">
      <w:pPr>
        <w:pStyle w:val="Odstavekseznama"/>
        <w:numPr>
          <w:ilvl w:val="0"/>
          <w:numId w:val="2"/>
        </w:numPr>
        <w:rPr>
          <w:rFonts w:ascii="Candara" w:hAnsi="Candara"/>
        </w:rPr>
      </w:pPr>
      <w:r w:rsidRPr="001A75C0">
        <w:rPr>
          <w:rFonts w:ascii="Candara" w:hAnsi="Candara"/>
        </w:rPr>
        <w:t xml:space="preserve">Izjava avtorja AV –  v kolikor predlagate spremembo avdio ali video gradiva ob enoti. </w:t>
      </w:r>
      <w:r w:rsidR="0039250C" w:rsidRPr="001A75C0">
        <w:rPr>
          <w:rFonts w:ascii="Candara" w:hAnsi="Candara"/>
        </w:rPr>
        <w:t xml:space="preserve">    </w:t>
      </w:r>
    </w:p>
    <w:p w14:paraId="30B5CD2D" w14:textId="77777777" w:rsidR="001A75C0" w:rsidRPr="001A75C0" w:rsidRDefault="001A75C0" w:rsidP="001A75C0">
      <w:pPr>
        <w:pStyle w:val="Odstavekseznama"/>
        <w:rPr>
          <w:rFonts w:ascii="Candara" w:hAnsi="Candara"/>
        </w:rPr>
      </w:pPr>
    </w:p>
    <w:p w14:paraId="4F4B0AB8" w14:textId="54B7C97E" w:rsidR="0039250C" w:rsidRPr="001A75C0" w:rsidRDefault="001A75C0" w:rsidP="001A75C0">
      <w:pPr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</w:t>
      </w:r>
      <w:r w:rsidR="0039250C" w:rsidRPr="001A75C0">
        <w:rPr>
          <w:rFonts w:ascii="Candara" w:hAnsi="Candara"/>
        </w:rPr>
        <w:t xml:space="preserve">                              </w:t>
      </w:r>
    </w:p>
    <w:sectPr w:rsidR="0039250C" w:rsidRPr="001A75C0" w:rsidSect="007D525F">
      <w:headerReference w:type="default" r:id="rId8"/>
      <w:footerReference w:type="default" r:id="rId9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0016" w14:textId="77777777" w:rsidR="004D4AE3" w:rsidRDefault="004D4AE3" w:rsidP="00CF7914">
      <w:r>
        <w:separator/>
      </w:r>
    </w:p>
  </w:endnote>
  <w:endnote w:type="continuationSeparator" w:id="0">
    <w:p w14:paraId="10B09BC7" w14:textId="77777777" w:rsidR="004D4AE3" w:rsidRDefault="004D4AE3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657850"/>
      <w:docPartObj>
        <w:docPartGallery w:val="Page Numbers (Bottom of Page)"/>
        <w:docPartUnique/>
      </w:docPartObj>
    </w:sdtPr>
    <w:sdtEndPr/>
    <w:sdtContent>
      <w:p w14:paraId="22FE6EF4" w14:textId="30EC4CD8" w:rsidR="000E7379" w:rsidRDefault="000E7379">
        <w:pPr>
          <w:pStyle w:val="Noga"/>
          <w:jc w:val="right"/>
        </w:pPr>
        <w:r w:rsidRPr="000E7379">
          <w:rPr>
            <w:rFonts w:ascii="Candara" w:hAnsi="Candara"/>
          </w:rPr>
          <w:fldChar w:fldCharType="begin"/>
        </w:r>
        <w:r w:rsidRPr="000E7379">
          <w:rPr>
            <w:rFonts w:ascii="Candara" w:hAnsi="Candara"/>
          </w:rPr>
          <w:instrText>PAGE   \* MERGEFORMAT</w:instrText>
        </w:r>
        <w:r w:rsidRPr="000E7379">
          <w:rPr>
            <w:rFonts w:ascii="Candara" w:hAnsi="Candara"/>
          </w:rPr>
          <w:fldChar w:fldCharType="separate"/>
        </w:r>
        <w:r w:rsidRPr="000E7379">
          <w:rPr>
            <w:rFonts w:ascii="Candara" w:hAnsi="Candara"/>
            <w:lang w:val="sl-SI"/>
          </w:rPr>
          <w:t>2</w:t>
        </w:r>
        <w:r w:rsidRPr="000E7379">
          <w:rPr>
            <w:rFonts w:ascii="Candara" w:hAnsi="Candara"/>
          </w:rPr>
          <w:fldChar w:fldCharType="end"/>
        </w:r>
      </w:p>
    </w:sdtContent>
  </w:sdt>
  <w:p w14:paraId="6C03D81C" w14:textId="55EA9261" w:rsidR="00CF7914" w:rsidRDefault="00CF79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5336" w14:textId="77777777" w:rsidR="004D4AE3" w:rsidRDefault="004D4AE3" w:rsidP="00CF7914">
      <w:r>
        <w:separator/>
      </w:r>
    </w:p>
  </w:footnote>
  <w:footnote w:type="continuationSeparator" w:id="0">
    <w:p w14:paraId="6BDEE6AA" w14:textId="77777777" w:rsidR="004D4AE3" w:rsidRDefault="004D4AE3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C6405"/>
    <w:multiLevelType w:val="hybridMultilevel"/>
    <w:tmpl w:val="2DE4E2CE"/>
    <w:lvl w:ilvl="0" w:tplc="5844B41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0B4D08"/>
    <w:rsid w:val="000E7379"/>
    <w:rsid w:val="000F330F"/>
    <w:rsid w:val="00106DA8"/>
    <w:rsid w:val="0011736A"/>
    <w:rsid w:val="00131C97"/>
    <w:rsid w:val="001534B8"/>
    <w:rsid w:val="001A75C0"/>
    <w:rsid w:val="001B2BBC"/>
    <w:rsid w:val="001D5751"/>
    <w:rsid w:val="0023491E"/>
    <w:rsid w:val="00264DDD"/>
    <w:rsid w:val="002B084E"/>
    <w:rsid w:val="00364CFC"/>
    <w:rsid w:val="0037544B"/>
    <w:rsid w:val="0039250C"/>
    <w:rsid w:val="00397EAE"/>
    <w:rsid w:val="003A09D6"/>
    <w:rsid w:val="003C22F2"/>
    <w:rsid w:val="0041141B"/>
    <w:rsid w:val="004A0BCC"/>
    <w:rsid w:val="004D4AE3"/>
    <w:rsid w:val="005D0C7B"/>
    <w:rsid w:val="006A7869"/>
    <w:rsid w:val="006F6537"/>
    <w:rsid w:val="007039FA"/>
    <w:rsid w:val="007166E0"/>
    <w:rsid w:val="00746259"/>
    <w:rsid w:val="00754762"/>
    <w:rsid w:val="007C6D51"/>
    <w:rsid w:val="007D525F"/>
    <w:rsid w:val="007E7F27"/>
    <w:rsid w:val="008314ED"/>
    <w:rsid w:val="00873D31"/>
    <w:rsid w:val="008D3FBE"/>
    <w:rsid w:val="008F517F"/>
    <w:rsid w:val="008F5B90"/>
    <w:rsid w:val="00920823"/>
    <w:rsid w:val="009748C0"/>
    <w:rsid w:val="0098180D"/>
    <w:rsid w:val="00990939"/>
    <w:rsid w:val="009A55EA"/>
    <w:rsid w:val="009A7F29"/>
    <w:rsid w:val="009D2ED5"/>
    <w:rsid w:val="009E1355"/>
    <w:rsid w:val="00A4307F"/>
    <w:rsid w:val="00AB0A17"/>
    <w:rsid w:val="00AF7DA1"/>
    <w:rsid w:val="00B00F5A"/>
    <w:rsid w:val="00B1789D"/>
    <w:rsid w:val="00BF7B45"/>
    <w:rsid w:val="00C3101E"/>
    <w:rsid w:val="00CF7914"/>
    <w:rsid w:val="00D67826"/>
    <w:rsid w:val="00D7282E"/>
    <w:rsid w:val="00DD604C"/>
    <w:rsid w:val="00E35CBA"/>
    <w:rsid w:val="00E66D6B"/>
    <w:rsid w:val="00E702B6"/>
    <w:rsid w:val="00E82CBA"/>
    <w:rsid w:val="00EA3B61"/>
    <w:rsid w:val="00EA5D29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789D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B1789D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B1789D"/>
    <w:rPr>
      <w:rFonts w:ascii="Times New Roman" w:eastAsia="Times New Roman" w:hAnsi="Times New Roman" w:cs="Times New Roman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D5E14-1D56-40CE-B858-5B48D08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36</cp:revision>
  <dcterms:created xsi:type="dcterms:W3CDTF">2021-07-05T11:48:00Z</dcterms:created>
  <dcterms:modified xsi:type="dcterms:W3CDTF">2022-12-12T12:29:00Z</dcterms:modified>
</cp:coreProperties>
</file>